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4C4C" w14:textId="7226AF2A" w:rsidR="00780EEE" w:rsidRDefault="00780EEE" w:rsidP="007A587A">
      <w:pPr>
        <w:pStyle w:val="Untertitel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1FAAE" wp14:editId="511AC43C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EAF6466" w14:textId="77777777" w:rsidR="001F273F" w:rsidRPr="00C30CFB" w:rsidRDefault="001F273F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1FAA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09.65pt;margin-top:36.5pt;width:116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" filled="f" strokecolor="window" strokeweight=".5pt">
                <v:path arrowok="t"/>
                <v:textbox>
                  <w:txbxContent>
                    <w:p w14:paraId="2EAF6466" w14:textId="77777777" w:rsidR="001F273F" w:rsidRPr="00C30CFB" w:rsidRDefault="001F273F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6DDB" wp14:editId="0EA3788D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E1B6" w14:textId="77777777" w:rsidR="001F273F" w:rsidRPr="00451DB4" w:rsidRDefault="001F273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06DDB" id="Textfeld 8" o:spid="_x0000_s1027" type="#_x0000_t202" style="position:absolute;margin-left:531.1pt;margin-top:36.5pt;width:152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5F22E1B6" w14:textId="77777777" w:rsidR="001F273F" w:rsidRPr="00451DB4" w:rsidRDefault="001F273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0048" behindDoc="0" locked="0" layoutInCell="1" allowOverlap="1" wp14:anchorId="305474CB" wp14:editId="331152BC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2096" behindDoc="0" locked="0" layoutInCell="1" allowOverlap="1" wp14:anchorId="3A9FB89C" wp14:editId="1C7A08FF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7EDB0" wp14:editId="7B26449D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070E292" w14:textId="77777777" w:rsidR="001F273F" w:rsidRPr="00C30CFB" w:rsidRDefault="001F273F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7EDB0" id="_x0000_s1028" type="#_x0000_t202" style="position:absolute;margin-left:470.4pt;margin-top:2.3pt;width:73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DaSXat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4070E292" w14:textId="77777777" w:rsidR="001F273F" w:rsidRPr="00C30CFB" w:rsidRDefault="001F273F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232669" wp14:editId="0D8548D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D0C6" w14:textId="77777777" w:rsidR="001F273F" w:rsidRPr="008F7E65" w:rsidRDefault="001F273F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32669" id="Textfeld 7" o:spid="_x0000_s1029" type="#_x0000_t202" style="position:absolute;margin-left:562.5pt;margin-top:2.3pt;width:119.2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G2LGvA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2B98D0C6" w14:textId="77777777" w:rsidR="001F273F" w:rsidRPr="008F7E65" w:rsidRDefault="001F273F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3"/>
        <w:gridCol w:w="2064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14:paraId="6B455012" w14:textId="77777777" w:rsidTr="00101887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46D028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AC727C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B0E4BA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54379B4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A0C8D5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6A3D2C" w:rsidRPr="00C03B78" w14:paraId="4426B08E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1DA152" w14:textId="77777777" w:rsidR="006A3D2C" w:rsidRPr="003F6378" w:rsidRDefault="006A3D2C" w:rsidP="006A3D2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2BE73" w14:textId="708D9F2B" w:rsidR="006A3D2C" w:rsidRPr="00135F25" w:rsidRDefault="006A3D2C" w:rsidP="006A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111EB0" w14:textId="26C275FB" w:rsidR="006A3D2C" w:rsidRPr="00E67E5E" w:rsidRDefault="006A3D2C" w:rsidP="006A3D2C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laktosefrei </w:t>
            </w:r>
            <w:r w:rsidRPr="0023027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D328C6" w14:textId="77777777" w:rsidR="006A3D2C" w:rsidRPr="00F417FD" w:rsidRDefault="006A3D2C" w:rsidP="006A3D2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FD773" w14:textId="189F3FAE" w:rsidR="006A3D2C" w:rsidRPr="00D21CC2" w:rsidRDefault="006A3D2C" w:rsidP="006A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890E00" w14:textId="305AA21F" w:rsidR="006A3D2C" w:rsidRPr="00F417FD" w:rsidRDefault="006A3D2C" w:rsidP="006A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B01D2" w14:textId="77777777" w:rsidR="006A3D2C" w:rsidRPr="002642D2" w:rsidRDefault="006A3D2C" w:rsidP="006A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1BDD1" w14:textId="1F3506A6" w:rsidR="006A3D2C" w:rsidRPr="009B128B" w:rsidRDefault="006A3D2C" w:rsidP="006A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CBBD4F" w14:textId="504CD1AA" w:rsidR="006A3D2C" w:rsidRPr="00C9725B" w:rsidRDefault="006A3D2C" w:rsidP="006A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2642D2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2A7D5B" w14:textId="77777777" w:rsidR="006A3D2C" w:rsidRPr="00F417FD" w:rsidRDefault="006A3D2C" w:rsidP="006A3D2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7D6FD" w14:textId="03082D70" w:rsidR="006A3D2C" w:rsidRPr="00D21CC2" w:rsidRDefault="006A3D2C" w:rsidP="006A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9F73F7" w14:textId="6BC3CD71" w:rsidR="006A3D2C" w:rsidRPr="00F417FD" w:rsidRDefault="006A3D2C" w:rsidP="006A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C9725B">
              <w:rPr>
                <w:b/>
                <w:bCs/>
                <w:color w:val="000000"/>
                <w:sz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308C38" w14:textId="77777777" w:rsidR="006A3D2C" w:rsidRPr="00F417FD" w:rsidRDefault="006A3D2C" w:rsidP="006A3D2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010BF" w14:textId="3544691C" w:rsidR="006A3D2C" w:rsidRPr="002642D2" w:rsidRDefault="006A3D2C" w:rsidP="006A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0F1F0B" w14:textId="1C8128D9" w:rsidR="006A3D2C" w:rsidRPr="002642D2" w:rsidRDefault="006A3D2C" w:rsidP="006A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42D2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A2087" w:rsidRPr="00C03B78" w14:paraId="7036E4C5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500879" w14:textId="77777777" w:rsidR="009A2087" w:rsidRPr="003F6378" w:rsidRDefault="009A2087" w:rsidP="009A20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D3AF" w14:textId="74311ED7" w:rsidR="009A2087" w:rsidRPr="00346D36" w:rsidRDefault="009A2087" w:rsidP="009A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02D697" w14:textId="2CA7A608" w:rsidR="009A2087" w:rsidRPr="00C65400" w:rsidRDefault="009A2087" w:rsidP="009A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EF158D" w14:textId="77777777" w:rsidR="009A2087" w:rsidRPr="00F417FD" w:rsidRDefault="009A2087" w:rsidP="009A20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AB2FD" w14:textId="5F5A2B17" w:rsidR="009A2087" w:rsidRPr="00D21CC2" w:rsidRDefault="009A2087" w:rsidP="009A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7BEA" w14:textId="21340D10" w:rsidR="009A2087" w:rsidRPr="00B90F1E" w:rsidRDefault="009A2087" w:rsidP="009A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Blumenkohl in Currysoße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cs="Arial"/>
                <w:bCs/>
                <w:sz w:val="16"/>
                <w:szCs w:val="16"/>
              </w:rPr>
              <w:t>CU,KN</w:t>
            </w:r>
            <w:proofErr w:type="gram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B77FB" w14:textId="77777777" w:rsidR="009A2087" w:rsidRPr="00F417FD" w:rsidRDefault="009A2087" w:rsidP="009A208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6A5F5" w14:textId="5B228ECB" w:rsidR="009A2087" w:rsidRPr="00D66AF2" w:rsidRDefault="009A2087" w:rsidP="009A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A0B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1996AD" w14:textId="2AD61592" w:rsidR="009A2087" w:rsidRPr="00831602" w:rsidRDefault="009A2087" w:rsidP="009A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-Lachs-Auflauf 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2257F7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FI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 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B62944" w14:textId="77777777" w:rsidR="009A2087" w:rsidRPr="00D37F5A" w:rsidRDefault="009A2087" w:rsidP="009A20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9D4F2" w14:textId="650C6450" w:rsidR="009A2087" w:rsidRPr="00346D36" w:rsidRDefault="009A2087" w:rsidP="009A2087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4B0714" w14:textId="2A341353" w:rsidR="009A2087" w:rsidRPr="00C65400" w:rsidRDefault="009A2087" w:rsidP="009A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Laktosefrei  </w:t>
            </w:r>
            <w:r w:rsidR="000A63B8">
              <w:rPr>
                <w:bCs/>
                <w:color w:val="000000"/>
                <w:sz w:val="16"/>
                <w:szCs w:val="20"/>
              </w:rPr>
              <w:t>(</w:t>
            </w:r>
            <w:proofErr w:type="gramEnd"/>
            <w:r w:rsidRPr="0005342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I,</w:t>
            </w:r>
            <w:r w:rsidR="00A6469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</w:t>
            </w:r>
            <w:r w:rsidRPr="0005342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05342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5B68D3" w14:textId="77777777" w:rsidR="009A2087" w:rsidRPr="00F417FD" w:rsidRDefault="009A2087" w:rsidP="009A20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14956" w14:textId="2564FB89" w:rsidR="009A2087" w:rsidRPr="002C7255" w:rsidRDefault="009A2087" w:rsidP="009A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F72443" w14:textId="2E127350" w:rsidR="009A2087" w:rsidRPr="002C7255" w:rsidRDefault="009A2087" w:rsidP="009A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1,2,</w:t>
            </w:r>
            <w:proofErr w:type="gramStart"/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5,FRU</w:t>
            </w:r>
            <w:proofErr w:type="gramEnd"/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Pr="002302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)</w:t>
            </w:r>
          </w:p>
        </w:tc>
      </w:tr>
      <w:tr w:rsidR="009A2087" w:rsidRPr="00C03B78" w14:paraId="0489C108" w14:textId="77777777" w:rsidTr="003613A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F34FE2" w14:textId="77777777" w:rsidR="009A2087" w:rsidRPr="003F6378" w:rsidRDefault="009A2087" w:rsidP="009A20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C3D63" w14:textId="01FF510E" w:rsidR="009A2087" w:rsidRPr="00346D36" w:rsidRDefault="009A2087" w:rsidP="009A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DBBFDA" w14:textId="3AD53837" w:rsidR="009A2087" w:rsidRPr="00B90F1E" w:rsidRDefault="009A2087" w:rsidP="009A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5BF394" w14:textId="77777777" w:rsidR="009A2087" w:rsidRPr="0035047F" w:rsidRDefault="009A2087" w:rsidP="009A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1F07" w14:textId="5A524EFC" w:rsidR="009A2087" w:rsidRPr="00C07812" w:rsidRDefault="009A2087" w:rsidP="009A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5F141A" w14:textId="22AD0C6A" w:rsidR="009A2087" w:rsidRPr="00905152" w:rsidRDefault="009A2087" w:rsidP="009A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</w:t>
            </w:r>
            <w:r w:rsidRPr="00A044E5">
              <w:rPr>
                <w:rFonts w:cs="Arial"/>
                <w:b/>
                <w:color w:val="000000"/>
                <w:sz w:val="20"/>
                <w:szCs w:val="20"/>
              </w:rPr>
              <w:t>Hähnch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A044E5">
              <w:rPr>
                <w:rFonts w:cs="Arial"/>
                <w:b/>
                <w:color w:val="000000"/>
                <w:sz w:val="20"/>
                <w:szCs w:val="20"/>
              </w:rPr>
              <w:t>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streifen</w:t>
            </w:r>
            <w:r w:rsidRPr="00A044E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230270">
              <w:rPr>
                <w:rFonts w:ascii="Tahoma" w:hAnsi="Tahoma" w:cs="Tahoma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31677" w14:textId="77777777" w:rsidR="009A2087" w:rsidRPr="00F417FD" w:rsidRDefault="009A2087" w:rsidP="009A208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B816" w14:textId="5C483F89" w:rsidR="00A64695" w:rsidRPr="00135F25" w:rsidRDefault="00A64695" w:rsidP="009A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8FEA34" w14:textId="416C68E8" w:rsidR="009A2087" w:rsidRPr="00E67E5E" w:rsidRDefault="006A4E3E" w:rsidP="009A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hunfischsoße (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FI,SJ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6A4E3E">
              <w:rPr>
                <w:color w:val="000000"/>
                <w:sz w:val="20"/>
                <w:szCs w:val="20"/>
              </w:rPr>
              <w:t>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1887EF" w14:textId="77777777" w:rsidR="009A2087" w:rsidRPr="00F417FD" w:rsidRDefault="009A2087" w:rsidP="009A20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3BAC2" w14:textId="3DB8385F" w:rsidR="009A2087" w:rsidRPr="00D21CC2" w:rsidRDefault="009A2087" w:rsidP="009A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083A4" w14:textId="5F576FEC" w:rsidR="009A2087" w:rsidRPr="00F417FD" w:rsidRDefault="009A2087" w:rsidP="009A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i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fannkuchen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86D1EB" w14:textId="77777777" w:rsidR="009A2087" w:rsidRPr="00F417FD" w:rsidRDefault="009A2087" w:rsidP="009A20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FE5B5" w14:textId="768E87AD" w:rsidR="009A2087" w:rsidRPr="00BA6D0D" w:rsidRDefault="009A2087" w:rsidP="009A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8C3995" w14:textId="54F7DC8D" w:rsidR="009A2087" w:rsidRPr="00BA6D0D" w:rsidRDefault="009A2087" w:rsidP="009A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)</w:t>
            </w:r>
            <w:r w:rsidRPr="0023027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9A2087" w:rsidRPr="00B149BB" w14:paraId="1375BBF0" w14:textId="77777777" w:rsidTr="00E41563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BEF05A" w14:textId="77777777" w:rsidR="009A2087" w:rsidRPr="003F6378" w:rsidRDefault="009A2087" w:rsidP="009A20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7791F" w14:textId="783E591E" w:rsidR="009A2087" w:rsidRPr="00346D36" w:rsidRDefault="009A2087" w:rsidP="009A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64695"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8E7E98" w14:textId="240B44BC" w:rsidR="009A2087" w:rsidRPr="00C65400" w:rsidRDefault="009A2087" w:rsidP="009A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ohlrab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9B4903" w14:textId="77777777" w:rsidR="009A2087" w:rsidRPr="00F417FD" w:rsidRDefault="009A2087" w:rsidP="009A20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CFFB" w14:textId="2D75EB91" w:rsidR="009A2087" w:rsidRPr="00D21CC2" w:rsidRDefault="009A2087" w:rsidP="009A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8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D3C37F" w14:textId="1FDAF205" w:rsidR="009A2087" w:rsidRPr="00E953C3" w:rsidRDefault="009A2087" w:rsidP="009A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etersiliensoße </w:t>
            </w:r>
            <w:r w:rsidRPr="001F62F6">
              <w:rPr>
                <w:b/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FFCDF5" w14:textId="77777777" w:rsidR="009A2087" w:rsidRPr="00F417FD" w:rsidRDefault="009A2087" w:rsidP="009A208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CFC48" w14:textId="29564328" w:rsidR="009A2087" w:rsidRPr="00D66AF2" w:rsidRDefault="009A2087" w:rsidP="009A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32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B72C8C" w14:textId="6D5B3104" w:rsidR="009A2087" w:rsidRPr="003F4627" w:rsidRDefault="009A2087" w:rsidP="009A2087">
            <w:pPr>
              <w:spacing w:after="0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Spaghetti </w:t>
            </w:r>
            <w:r w:rsidRPr="000A6BE8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4E142" w14:textId="77777777" w:rsidR="009A2087" w:rsidRPr="00D37F5A" w:rsidRDefault="009A2087" w:rsidP="009A20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781E" w14:textId="386DA1A7" w:rsidR="009A2087" w:rsidRPr="00BA6D0D" w:rsidRDefault="009A2087" w:rsidP="009A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B6FA41" w14:textId="60DF533D" w:rsidR="009A2087" w:rsidRPr="0043281C" w:rsidRDefault="009A2087" w:rsidP="009A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AB63E9" w14:textId="77777777" w:rsidR="009A2087" w:rsidRPr="00F417FD" w:rsidRDefault="009A2087" w:rsidP="009A20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A261" w14:textId="1E063931" w:rsidR="009A2087" w:rsidRPr="002C7255" w:rsidRDefault="009A2087" w:rsidP="009A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A2087">
              <w:rPr>
                <w:rFonts w:cs="Arial"/>
                <w:color w:val="000000"/>
                <w:sz w:val="24"/>
                <w:szCs w:val="24"/>
              </w:rPr>
              <w:t>958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76610A" w14:textId="6FCCC48B" w:rsidR="009A2087" w:rsidRPr="002C7255" w:rsidRDefault="009A2087" w:rsidP="009A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7738">
              <w:rPr>
                <w:b/>
                <w:bCs/>
                <w:color w:val="000000"/>
                <w:sz w:val="20"/>
                <w:szCs w:val="20"/>
              </w:rPr>
              <w:t>Brokkolisoße</w:t>
            </w:r>
            <w:proofErr w:type="spellEnd"/>
            <w:r w:rsidRPr="00D677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9325E" w:rsidRPr="0099325E" w14:paraId="23565A17" w14:textId="77777777" w:rsidTr="0021533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B7B10B" w14:textId="77777777" w:rsidR="0099325E" w:rsidRPr="00036C42" w:rsidRDefault="0099325E" w:rsidP="009932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FB814" w14:textId="430EF8AB" w:rsidR="0099325E" w:rsidRPr="00BA6D0D" w:rsidRDefault="0099325E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15C33D" w14:textId="30668DC4" w:rsidR="0099325E" w:rsidRPr="00BA6D0D" w:rsidRDefault="0099325E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Chicken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RB,FL</w:t>
            </w:r>
            <w:proofErr w:type="gramEnd"/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EFCB43" w14:textId="77777777" w:rsidR="0099325E" w:rsidRPr="00F417FD" w:rsidRDefault="0099325E" w:rsidP="009932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5837C" w14:textId="2D836337" w:rsidR="0099325E" w:rsidRPr="00C9725B" w:rsidRDefault="0099325E" w:rsidP="0099325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A20416" w14:textId="2481EDB4" w:rsidR="0099325E" w:rsidRPr="004B38BD" w:rsidRDefault="0099325E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B85E7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Pr="00B85E7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EI</w:t>
            </w:r>
            <w:r w:rsidRPr="00B85E7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I</w:t>
            </w:r>
            <w:proofErr w:type="gramEnd"/>
            <w:r w:rsidRPr="00B85E7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83AA3D" w14:textId="77777777" w:rsidR="0099325E" w:rsidRPr="00983960" w:rsidRDefault="0099325E" w:rsidP="0099325E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6D5BB" w14:textId="5E745E56" w:rsidR="0099325E" w:rsidRPr="00D21CC2" w:rsidRDefault="0099325E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59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E22C3E" w14:textId="3153FB0F" w:rsidR="0099325E" w:rsidRPr="00B16504" w:rsidRDefault="0099325E" w:rsidP="0099325E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ünes-Pesto </w:t>
            </w:r>
            <w:r w:rsidRPr="000A6BE8">
              <w:rPr>
                <w:rFonts w:cs="Arial"/>
                <w:sz w:val="16"/>
                <w:szCs w:val="20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C82109" w14:textId="77777777" w:rsidR="0099325E" w:rsidRPr="00F417FD" w:rsidRDefault="0099325E" w:rsidP="009932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8404B" w14:textId="5FFDE47F" w:rsidR="0099325E" w:rsidRPr="00C87039" w:rsidRDefault="00A64695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B757FD" w14:textId="555C435B" w:rsidR="0099325E" w:rsidRPr="00F62C5B" w:rsidRDefault="0099325E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325E">
              <w:rPr>
                <w:b/>
                <w:bCs/>
                <w:color w:val="000000"/>
                <w:sz w:val="20"/>
                <w:szCs w:val="20"/>
              </w:rPr>
              <w:t xml:space="preserve">Erdbeerkompott </w:t>
            </w:r>
            <w:r w:rsidRPr="00A64695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A64695">
              <w:rPr>
                <w:rFonts w:ascii="Tahoma" w:hAnsi="Tahoma" w:cs="Tahoma"/>
                <w:color w:val="000000"/>
                <w:sz w:val="16"/>
                <w:szCs w:val="16"/>
              </w:rPr>
              <w:t>FRU,ZU</w:t>
            </w:r>
            <w:proofErr w:type="gramEnd"/>
            <w:r w:rsidRPr="00A64695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B7371D" w14:textId="77777777" w:rsidR="0099325E" w:rsidRPr="00F62C5B" w:rsidRDefault="0099325E" w:rsidP="0099325E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A21D6" w14:textId="6DAE6AE8" w:rsidR="0099325E" w:rsidRPr="002C7255" w:rsidRDefault="0099325E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80E177" w14:textId="57484A01" w:rsidR="0099325E" w:rsidRPr="0099325E" w:rsidRDefault="0099325E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Gebratene Hähnchen-bruststreifen</w:t>
            </w: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64695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</w:tr>
      <w:tr w:rsidR="0099325E" w:rsidRPr="0030334F" w14:paraId="30CDAC57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CADF40" w14:textId="77777777" w:rsidR="0099325E" w:rsidRPr="0099325E" w:rsidRDefault="0099325E" w:rsidP="009932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36B3F" w14:textId="69596347" w:rsidR="0099325E" w:rsidRPr="00C9725B" w:rsidRDefault="0099325E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330B5E">
              <w:rPr>
                <w:rFonts w:cs="Arial"/>
                <w:color w:val="000000"/>
                <w:sz w:val="24"/>
                <w:szCs w:val="24"/>
              </w:rPr>
              <w:t>96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963749" w14:textId="25429B26" w:rsidR="0099325E" w:rsidRPr="00C9725B" w:rsidRDefault="0099325E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A34E3">
              <w:rPr>
                <w:b/>
                <w:bCs/>
                <w:color w:val="000000"/>
                <w:sz w:val="20"/>
                <w:szCs w:val="20"/>
              </w:rPr>
              <w:t>Nudelsupp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A0B23">
              <w:rPr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5A0B23">
              <w:rPr>
                <w:bCs/>
                <w:color w:val="000000"/>
                <w:sz w:val="16"/>
                <w:szCs w:val="20"/>
              </w:rPr>
              <w:t>ERB,MÖ</w:t>
            </w:r>
            <w:proofErr w:type="gramEnd"/>
            <w:r w:rsidRPr="005A0B23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D3DED6" w14:textId="77777777" w:rsidR="0099325E" w:rsidRPr="00F417FD" w:rsidRDefault="0099325E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8020" w14:textId="0638F9A2" w:rsidR="0099325E" w:rsidRPr="00C9725B" w:rsidRDefault="00A64695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AE7B56" w14:textId="0CFEB85B" w:rsidR="0099325E" w:rsidRPr="004B38BD" w:rsidRDefault="0099325E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80031">
              <w:rPr>
                <w:b/>
                <w:bCs/>
                <w:color w:val="000000"/>
                <w:sz w:val="20"/>
                <w:szCs w:val="21"/>
              </w:rPr>
              <w:t xml:space="preserve">Tomatensoße mit </w:t>
            </w:r>
            <w:r w:rsidR="00880031" w:rsidRPr="00880031">
              <w:rPr>
                <w:b/>
                <w:bCs/>
                <w:color w:val="000000"/>
                <w:sz w:val="20"/>
                <w:szCs w:val="21"/>
              </w:rPr>
              <w:t>Geflügelfleisch</w:t>
            </w:r>
            <w:r w:rsidR="00880031">
              <w:rPr>
                <w:color w:val="000000"/>
                <w:sz w:val="16"/>
                <w:szCs w:val="16"/>
              </w:rPr>
              <w:t xml:space="preserve"> </w:t>
            </w:r>
            <w:r w:rsidR="00880031" w:rsidRPr="00A64695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proofErr w:type="gramStart"/>
            <w:r w:rsidR="00880031" w:rsidRPr="00A64695">
              <w:rPr>
                <w:rFonts w:ascii="Tahoma" w:hAnsi="Tahoma" w:cs="Tahoma"/>
                <w:color w:val="000000"/>
                <w:sz w:val="16"/>
                <w:szCs w:val="20"/>
              </w:rPr>
              <w:t>T</w:t>
            </w:r>
            <w:r w:rsidR="00A64695">
              <w:rPr>
                <w:rFonts w:ascii="Tahoma" w:hAnsi="Tahoma" w:cs="Tahoma"/>
                <w:color w:val="000000"/>
                <w:sz w:val="16"/>
                <w:szCs w:val="20"/>
              </w:rPr>
              <w:t>O</w:t>
            </w:r>
            <w:r w:rsidR="00880031" w:rsidRPr="00A64695">
              <w:rPr>
                <w:rFonts w:ascii="Tahoma" w:hAnsi="Tahoma" w:cs="Tahoma"/>
                <w:color w:val="000000"/>
                <w:sz w:val="16"/>
                <w:szCs w:val="20"/>
              </w:rPr>
              <w:t>,FL</w:t>
            </w:r>
            <w:proofErr w:type="gramEnd"/>
            <w:r w:rsidR="00880031" w:rsidRPr="00A64695">
              <w:rPr>
                <w:rFonts w:ascii="Tahoma" w:hAnsi="Tahoma" w:cs="Tahoma"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BE7C43" w14:textId="77777777" w:rsidR="0099325E" w:rsidRPr="00281587" w:rsidRDefault="0099325E" w:rsidP="009932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21771" w14:textId="2E55E670" w:rsidR="0099325E" w:rsidRPr="00BA6D0D" w:rsidRDefault="00A64695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3A22B1" w14:textId="10F2B0E4" w:rsidR="0099325E" w:rsidRPr="00B16504" w:rsidRDefault="0099325E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99325E">
              <w:rPr>
                <w:b/>
                <w:bCs/>
                <w:color w:val="000000"/>
                <w:sz w:val="20"/>
                <w:szCs w:val="20"/>
              </w:rPr>
              <w:t>Stracciatellaspeise</w:t>
            </w:r>
            <w:proofErr w:type="spellEnd"/>
            <w:r w:rsidRPr="0099325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325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A6469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99325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</w:t>
            </w:r>
            <w:proofErr w:type="gramEnd"/>
            <w:r w:rsidRPr="0099325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51B592" w14:textId="77777777" w:rsidR="0099325E" w:rsidRPr="00F417FD" w:rsidRDefault="0099325E" w:rsidP="009932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F70A3" w14:textId="46AEF529" w:rsidR="0099325E" w:rsidRPr="00346D36" w:rsidRDefault="00A64695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2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810BCF" w14:textId="74EB24F6" w:rsidR="0099325E" w:rsidRPr="00392408" w:rsidRDefault="0099325E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2408">
              <w:rPr>
                <w:b/>
                <w:bCs/>
                <w:color w:val="000000"/>
                <w:sz w:val="20"/>
                <w:szCs w:val="20"/>
              </w:rPr>
              <w:t>K</w:t>
            </w:r>
            <w:r>
              <w:rPr>
                <w:b/>
                <w:bCs/>
                <w:color w:val="000000"/>
                <w:sz w:val="20"/>
                <w:szCs w:val="20"/>
              </w:rPr>
              <w:t>o</w:t>
            </w:r>
            <w:r w:rsidRPr="00392408">
              <w:rPr>
                <w:b/>
                <w:bCs/>
                <w:color w:val="000000"/>
                <w:sz w:val="20"/>
                <w:szCs w:val="20"/>
              </w:rPr>
              <w:t>hlrabicremesuppe</w:t>
            </w:r>
            <w:proofErr w:type="spellEnd"/>
            <w:r w:rsidRPr="0039240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64695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A64695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  <w:r w:rsidRPr="00A6469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SJ</w:t>
            </w:r>
            <w:proofErr w:type="gramEnd"/>
            <w:r w:rsidRPr="00A6469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  <w:r w:rsidRPr="00A64695">
              <w:rPr>
                <w:rFonts w:ascii="Tahoma" w:hAnsi="Tahoma" w:cs="Tahoma"/>
                <w:color w:val="000000"/>
                <w:sz w:val="16"/>
                <w:szCs w:val="16"/>
              </w:rPr>
              <w:t>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AEE1F0" w14:textId="77777777" w:rsidR="0099325E" w:rsidRPr="00392408" w:rsidRDefault="0099325E" w:rsidP="009932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E7094" w14:textId="2A7EDF89" w:rsidR="0099325E" w:rsidRPr="00676545" w:rsidRDefault="00A64695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D1C70A" w14:textId="60A31225" w:rsidR="0099325E" w:rsidRPr="0099325E" w:rsidRDefault="0099325E" w:rsidP="0099325E">
            <w:pPr>
              <w:spacing w:after="0"/>
              <w:rPr>
                <w:rFonts w:cs="Arial"/>
                <w:b/>
                <w:color w:val="000000"/>
                <w:sz w:val="20"/>
                <w:lang w:val="en-US"/>
              </w:rPr>
            </w:pPr>
            <w:proofErr w:type="spellStart"/>
            <w:r w:rsidRPr="0099325E">
              <w:rPr>
                <w:b/>
                <w:bCs/>
                <w:color w:val="000000"/>
                <w:sz w:val="20"/>
                <w:szCs w:val="20"/>
                <w:lang w:val="en-US"/>
              </w:rPr>
              <w:t>Hähnchenragout</w:t>
            </w:r>
            <w:proofErr w:type="spellEnd"/>
            <w:r w:rsidRPr="0099325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6469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A6469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FL,MP</w:t>
            </w:r>
            <w:proofErr w:type="gramEnd"/>
            <w:r w:rsidRPr="00A6469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Pr="00A64695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TO,ZW)</w:t>
            </w:r>
          </w:p>
        </w:tc>
      </w:tr>
      <w:tr w:rsidR="0099325E" w:rsidRPr="00C03B78" w14:paraId="5995BF85" w14:textId="77777777" w:rsidTr="0088522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595A0C" w14:textId="77777777" w:rsidR="0099325E" w:rsidRPr="0099325E" w:rsidRDefault="0099325E" w:rsidP="009932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07366" w14:textId="0746BA0E" w:rsidR="0099325E" w:rsidRPr="00D21CC2" w:rsidRDefault="0099325E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B7DF42" w14:textId="3F5C55DF" w:rsidR="0099325E" w:rsidRPr="005113B5" w:rsidRDefault="0099325E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43288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E235C1">
              <w:rPr>
                <w:rFonts w:cs="Arial"/>
                <w:color w:val="000000"/>
                <w:sz w:val="20"/>
              </w:rPr>
              <w:t>(</w:t>
            </w:r>
            <w:proofErr w:type="gramStart"/>
            <w:r w:rsidRPr="00CC3D0D">
              <w:rPr>
                <w:rFonts w:cs="Arial"/>
                <w:bCs/>
                <w:color w:val="000000"/>
                <w:sz w:val="20"/>
              </w:rPr>
              <w:t>AP</w:t>
            </w:r>
            <w:r w:rsidRPr="00843288">
              <w:rPr>
                <w:rFonts w:cs="Arial"/>
                <w:b/>
                <w:color w:val="000000"/>
                <w:sz w:val="20"/>
              </w:rPr>
              <w:t>,LU</w:t>
            </w:r>
            <w:proofErr w:type="gramEnd"/>
            <w:r w:rsidRPr="00843288">
              <w:rPr>
                <w:rFonts w:cs="Arial"/>
                <w:b/>
                <w:color w:val="000000"/>
                <w:sz w:val="20"/>
              </w:rPr>
              <w:t>,SJ,</w:t>
            </w:r>
            <w:r w:rsidRPr="00CC3D0D">
              <w:rPr>
                <w:rFonts w:cs="Arial"/>
                <w:bCs/>
                <w:color w:val="000000"/>
                <w:sz w:val="20"/>
              </w:rPr>
              <w:t>ZU</w:t>
            </w:r>
            <w:r w:rsidRPr="00E235C1"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C9A3B" w14:textId="77777777" w:rsidR="0099325E" w:rsidRPr="009C54DA" w:rsidRDefault="0099325E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58633" w14:textId="4209501E" w:rsidR="0099325E" w:rsidRPr="00C9725B" w:rsidRDefault="0099325E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A382C">
              <w:rPr>
                <w:rFonts w:cs="Arial"/>
                <w:color w:val="000000"/>
                <w:sz w:val="24"/>
                <w:szCs w:val="24"/>
              </w:rPr>
              <w:t>950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EA3847" w14:textId="7A536B82" w:rsidR="0099325E" w:rsidRPr="004D12DF" w:rsidRDefault="0099325E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Bananenchips </w:t>
            </w:r>
            <w:r w:rsidRPr="001B08B0">
              <w:rPr>
                <w:bCs/>
                <w:color w:val="000000"/>
                <w:sz w:val="16"/>
              </w:rPr>
              <w:t>(</w:t>
            </w:r>
            <w:proofErr w:type="gramStart"/>
            <w:r w:rsidRPr="001B08B0">
              <w:rPr>
                <w:bCs/>
                <w:color w:val="000000"/>
                <w:sz w:val="16"/>
              </w:rPr>
              <w:t>ZU,FRU</w:t>
            </w:r>
            <w:proofErr w:type="gramEnd"/>
            <w:r w:rsidRPr="001B08B0">
              <w:rPr>
                <w:bCs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7DEF42" w14:textId="77777777" w:rsidR="0099325E" w:rsidRPr="004D12DF" w:rsidRDefault="0099325E" w:rsidP="009932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8D4B" w14:textId="52FC1F82" w:rsidR="0099325E" w:rsidRPr="009B128B" w:rsidRDefault="0099325E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4959AD" w14:textId="2D518EC7" w:rsidR="0099325E" w:rsidRPr="009345F8" w:rsidRDefault="0099325E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anane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21D2F" w14:textId="77777777" w:rsidR="0099325E" w:rsidRPr="00F417FD" w:rsidRDefault="0099325E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67E06" w14:textId="1009ABB2" w:rsidR="0099325E" w:rsidRPr="00D21CC2" w:rsidRDefault="0099325E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BD7FE0" w14:textId="5E0C7E3D" w:rsidR="0099325E" w:rsidRPr="00CD3CC1" w:rsidRDefault="0099325E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Laugenbrötchen </w:t>
            </w:r>
            <w:r w:rsidRPr="00A6469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A6469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RB,</w:t>
            </w:r>
            <w:r w:rsidRPr="00A6469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proofErr w:type="gramEnd"/>
            <w:r w:rsidRPr="00A6469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DF8A17" w14:textId="77777777" w:rsidR="0099325E" w:rsidRPr="00CD3CC1" w:rsidRDefault="0099325E" w:rsidP="009932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18CC4" w14:textId="3EDB20FE" w:rsidR="0099325E" w:rsidRPr="00D21CC2" w:rsidRDefault="0099325E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421112" w14:textId="778D7CEC" w:rsidR="0099325E" w:rsidRPr="005113B5" w:rsidRDefault="0099325E" w:rsidP="0099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880031" w:rsidRPr="00C03B78" w14:paraId="11689D75" w14:textId="77777777" w:rsidTr="0088522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1454E" w14:textId="77777777" w:rsidR="00880031" w:rsidRPr="003F6378" w:rsidRDefault="00880031" w:rsidP="008800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CA212" w14:textId="06E7AFEC" w:rsidR="00880031" w:rsidRPr="00D21CC2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52531E" w14:textId="0154B7D8" w:rsidR="00880031" w:rsidRPr="00F417FD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4BAA26" w14:textId="77777777" w:rsidR="00880031" w:rsidRPr="00F417FD" w:rsidRDefault="00880031" w:rsidP="008800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B3E36" w14:textId="24D86F0E" w:rsidR="00880031" w:rsidRPr="00346D36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1E5F42" w14:textId="1E2939B7" w:rsidR="00880031" w:rsidRPr="003C0D9A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91EF3" w14:textId="77777777" w:rsidR="00880031" w:rsidRPr="003C0D9A" w:rsidRDefault="00880031" w:rsidP="0088003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51E0E" w14:textId="2CDF25E3" w:rsidR="00880031" w:rsidRPr="003C0D9A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9345F8">
              <w:rPr>
                <w:bCs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3EC764" w14:textId="07BD34C8" w:rsidR="00880031" w:rsidRPr="00991329" w:rsidRDefault="00880031" w:rsidP="00880031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9345F8">
              <w:rPr>
                <w:b/>
                <w:color w:val="000000"/>
                <w:sz w:val="20"/>
                <w:szCs w:val="20"/>
              </w:rPr>
              <w:t>Weintraube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742C07" w14:textId="77777777" w:rsidR="00880031" w:rsidRPr="00991329" w:rsidRDefault="00880031" w:rsidP="008800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A0D8A" w14:textId="5250F8FE" w:rsidR="00880031" w:rsidRPr="00991329" w:rsidRDefault="00A64695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4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7650DA" w14:textId="44EE854D" w:rsidR="00880031" w:rsidRPr="00C17E93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hlrabi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adieschensalat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64695">
              <w:rPr>
                <w:rFonts w:ascii="Tahoma" w:hAnsi="Tahoma" w:cs="Tahoma"/>
                <w:color w:val="000000"/>
                <w:sz w:val="16"/>
                <w:szCs w:val="16"/>
              </w:rPr>
              <w:t>(5,</w:t>
            </w:r>
            <w:proofErr w:type="gramStart"/>
            <w:r w:rsidRPr="00A64695">
              <w:rPr>
                <w:rFonts w:ascii="Tahoma" w:hAnsi="Tahoma" w:cs="Tahoma"/>
                <w:color w:val="000000"/>
                <w:sz w:val="16"/>
                <w:szCs w:val="16"/>
              </w:rPr>
              <w:t>6,SW</w:t>
            </w:r>
            <w:proofErr w:type="gramEnd"/>
            <w:r w:rsidRPr="00A64695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8C6CA" w14:textId="77777777" w:rsidR="00880031" w:rsidRPr="00C17E93" w:rsidRDefault="00880031" w:rsidP="008800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EF624" w14:textId="09FE62F9" w:rsidR="00880031" w:rsidRPr="00D21CC2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F5BD35" w14:textId="7F279A08" w:rsidR="00880031" w:rsidRPr="000A1BF0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880031" w:rsidRPr="00C03B78" w14:paraId="71D57AF5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D4713" w14:textId="77777777" w:rsidR="00880031" w:rsidRPr="003F6378" w:rsidRDefault="00880031" w:rsidP="008800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9F3B" w14:textId="2A1D9B68" w:rsidR="00880031" w:rsidRPr="00D21CC2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859A0A" w14:textId="4CDFB8A0" w:rsidR="00880031" w:rsidRPr="00CC3D0D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7331FE" w14:textId="77777777" w:rsidR="00880031" w:rsidRPr="00F417FD" w:rsidRDefault="00880031" w:rsidP="008800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1DE9A" w14:textId="56B686C7" w:rsidR="00880031" w:rsidRPr="00346D36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D58134" w14:textId="335D64FF" w:rsidR="00880031" w:rsidRPr="00C65400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waffel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CA77C4" w14:textId="77777777" w:rsidR="00880031" w:rsidRPr="00CD3CC1" w:rsidRDefault="00880031" w:rsidP="0088003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165CF" w14:textId="009EA2CB" w:rsidR="00880031" w:rsidRPr="00D21CC2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D7F9D2" w14:textId="77777777" w:rsidR="00880031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-Kokos-Keks</w:t>
            </w:r>
          </w:p>
          <w:p w14:paraId="498B743D" w14:textId="5897D058" w:rsidR="00880031" w:rsidRPr="008C5FB2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03438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003438">
              <w:rPr>
                <w:bCs/>
                <w:color w:val="000000"/>
                <w:sz w:val="16"/>
                <w:szCs w:val="20"/>
              </w:rPr>
              <w:t>fructosefrei</w:t>
            </w:r>
            <w:proofErr w:type="spellEnd"/>
            <w:r w:rsidRPr="00003438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314A" w14:textId="77777777" w:rsidR="00880031" w:rsidRPr="008C5FB2" w:rsidRDefault="00880031" w:rsidP="008800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A9149" w14:textId="25632A5D" w:rsidR="00880031" w:rsidRPr="00346D36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10D07">
              <w:rPr>
                <w:rFonts w:cs="Arial"/>
                <w:color w:val="000000"/>
                <w:sz w:val="24"/>
                <w:szCs w:val="24"/>
                <w:lang w:val="en-US"/>
              </w:rPr>
              <w:t>9497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14A092" w14:textId="7BB69960" w:rsidR="00880031" w:rsidRPr="001F511C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6180B">
              <w:rPr>
                <w:rFonts w:cs="Arial"/>
                <w:b/>
                <w:color w:val="000000"/>
                <w:sz w:val="20"/>
                <w:lang w:val="en-US"/>
              </w:rPr>
              <w:t>Pfirsichkuchen</w:t>
            </w:r>
            <w:proofErr w:type="spellEnd"/>
            <w:r w:rsidRPr="00A6180B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  <w:r w:rsidRPr="00A64695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="00E32FDE" w:rsidRPr="00E32FD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SJ</w:t>
            </w:r>
            <w:r w:rsidR="00E32FDE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,</w:t>
            </w:r>
            <w:r w:rsidRPr="00A64695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ZI</w:t>
            </w:r>
            <w:proofErr w:type="gramEnd"/>
            <w:r w:rsidRPr="00A64695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,ZU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60CF0A" w14:textId="77777777" w:rsidR="00880031" w:rsidRPr="00F417FD" w:rsidRDefault="00880031" w:rsidP="008800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38FD7" w14:textId="633ACC02" w:rsidR="00880031" w:rsidRPr="00135F25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6ACA08" w14:textId="61B163C2" w:rsidR="00880031" w:rsidRPr="00D67738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D86400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86400">
              <w:rPr>
                <w:b/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D86400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880031" w:rsidRPr="00C03B78" w14:paraId="6885BF5C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DAF1FB" w14:textId="77777777" w:rsidR="00880031" w:rsidRPr="003F6378" w:rsidRDefault="00880031" w:rsidP="008800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81F017" w14:textId="3DBAC148" w:rsidR="00880031" w:rsidRPr="00D21CC2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095BF92" w14:textId="77777777" w:rsidR="00880031" w:rsidRPr="00890710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22E48E41" w14:textId="4BE32AC4" w:rsidR="00880031" w:rsidRPr="005113B5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>
              <w:rPr>
                <w:bCs/>
                <w:color w:val="000000"/>
                <w:sz w:val="16"/>
                <w:szCs w:val="20"/>
              </w:rPr>
              <w:t>fructosefrei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321CAB" w14:textId="77777777" w:rsidR="00880031" w:rsidRPr="00F417FD" w:rsidRDefault="00880031" w:rsidP="008800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2A9C8" w14:textId="7F46CA68" w:rsidR="00880031" w:rsidRPr="00346D36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B83971" w14:textId="14759E4E" w:rsidR="00880031" w:rsidRPr="001F511C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809173" w14:textId="77777777" w:rsidR="00880031" w:rsidRPr="00F417FD" w:rsidRDefault="00880031" w:rsidP="008800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8A3BF" w14:textId="54705E20" w:rsidR="00880031" w:rsidRPr="00D21CC2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8EAE59" w14:textId="6A798F03" w:rsidR="00880031" w:rsidRPr="006F5057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C395F9" w14:textId="77777777" w:rsidR="00880031" w:rsidRPr="006F5057" w:rsidRDefault="00880031" w:rsidP="008800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5D6538" w14:textId="38238505" w:rsidR="00880031" w:rsidRPr="006F5057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345F8">
              <w:rPr>
                <w:bCs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01079C" w14:textId="45B2E1AA" w:rsidR="00880031" w:rsidRPr="006F5057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8DC596" w14:textId="77777777" w:rsidR="00880031" w:rsidRPr="006F5057" w:rsidRDefault="00880031" w:rsidP="008800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1E422" w14:textId="2C074501" w:rsidR="00880031" w:rsidRPr="00D21CC2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F9C19E" w14:textId="771CEEEF" w:rsidR="00880031" w:rsidRPr="005113B5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0031" w:rsidRPr="00C03B78" w14:paraId="2249C0D4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17DD" w14:textId="77777777" w:rsidR="00880031" w:rsidRPr="003F6378" w:rsidRDefault="00880031" w:rsidP="008800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1E3169" w14:textId="5F789D10" w:rsidR="00880031" w:rsidRPr="00D21CC2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85A3E7E" w14:textId="70C5631F" w:rsidR="00880031" w:rsidRPr="005113B5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1C4E34" w14:textId="77777777" w:rsidR="00880031" w:rsidRPr="00F417FD" w:rsidRDefault="00880031" w:rsidP="008800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0DFFA" w14:textId="1BCAE077" w:rsidR="00880031" w:rsidRPr="00346D36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CD77C6" w14:textId="59D00133" w:rsidR="00880031" w:rsidRPr="001F511C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78CDCF" w14:textId="77777777" w:rsidR="00880031" w:rsidRPr="00F417FD" w:rsidRDefault="00880031" w:rsidP="008800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C40BD" w14:textId="77777777" w:rsidR="00880031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CC5187" w14:textId="77777777" w:rsidR="00880031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60763C" w14:textId="77777777" w:rsidR="00880031" w:rsidRPr="006F5057" w:rsidRDefault="00880031" w:rsidP="008800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A490EB" w14:textId="3C63C969" w:rsidR="00880031" w:rsidRPr="006F5057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587F42" w14:textId="7D8041A8" w:rsidR="00880031" w:rsidRPr="006F5057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6D26E" w14:textId="77777777" w:rsidR="00880031" w:rsidRPr="006F5057" w:rsidRDefault="00880031" w:rsidP="008800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39C6D" w14:textId="55CC4839" w:rsidR="00880031" w:rsidRPr="00D21CC2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E4F2F8" w14:textId="6CDC2D8C" w:rsidR="00880031" w:rsidRPr="005113B5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0031" w:rsidRPr="003C0D9A" w14:paraId="12FC9715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FEB8FB" w14:textId="77777777" w:rsidR="00880031" w:rsidRPr="003F6378" w:rsidRDefault="00880031" w:rsidP="008800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0B7D54" w14:textId="590A704D" w:rsidR="00880031" w:rsidRPr="00D21CC2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0D3DB01" w14:textId="312E51F2" w:rsidR="00880031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8586E2" w14:textId="77777777" w:rsidR="00880031" w:rsidRPr="00F417FD" w:rsidRDefault="00880031" w:rsidP="008800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947DEA" w14:textId="74EB65B6" w:rsidR="00880031" w:rsidRPr="00D21CC2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AF76EA" w14:textId="20F86946" w:rsidR="00880031" w:rsidRPr="003D1FF0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71C10F" w14:textId="77777777" w:rsidR="00880031" w:rsidRPr="00F417FD" w:rsidRDefault="00880031" w:rsidP="008800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080BF4" w14:textId="61FA7C0C" w:rsidR="00880031" w:rsidRPr="009345F8" w:rsidRDefault="00880031" w:rsidP="0088003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BF6F9F" w14:textId="73F26CA5" w:rsidR="00880031" w:rsidRPr="00ED1854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2A1AC1" w14:textId="77777777" w:rsidR="00880031" w:rsidRPr="00ED1854" w:rsidRDefault="00880031" w:rsidP="008800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51187B" w14:textId="3E3A1530" w:rsidR="00880031" w:rsidRPr="00ED1854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2513A0" w14:textId="5B3292E4" w:rsidR="00880031" w:rsidRPr="00ED1854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6EE560" w14:textId="77777777" w:rsidR="00880031" w:rsidRPr="00ED1854" w:rsidRDefault="00880031" w:rsidP="008800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25E47" w14:textId="10DFAB73" w:rsidR="00880031" w:rsidRPr="00ED1854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C7B1CC" w14:textId="3CEDFBBF" w:rsidR="00880031" w:rsidRPr="00ED1854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0031" w:rsidRPr="00ED1854" w14:paraId="67E385CF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3CCE67" w14:textId="77777777" w:rsidR="00880031" w:rsidRPr="003F6378" w:rsidRDefault="00880031" w:rsidP="008800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C73416" w14:textId="702C61D9" w:rsidR="00880031" w:rsidRPr="00D21CC2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2614C6" w14:textId="75001AAD" w:rsidR="00880031" w:rsidRPr="00F417FD" w:rsidRDefault="00880031" w:rsidP="00880031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F7AF2A" w14:textId="77777777" w:rsidR="00880031" w:rsidRPr="00F417FD" w:rsidRDefault="00880031" w:rsidP="008800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7EA27" w14:textId="69FB4FA8" w:rsidR="00880031" w:rsidRPr="00C9725B" w:rsidRDefault="00880031" w:rsidP="0088003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AE9270" w14:textId="7D5B4422" w:rsidR="00880031" w:rsidRPr="00AD6D97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34BC56" w14:textId="77777777" w:rsidR="00880031" w:rsidRPr="00F417FD" w:rsidRDefault="00880031" w:rsidP="0088003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2A0D6E" w14:textId="2E98C9A9" w:rsidR="00880031" w:rsidRPr="002C7255" w:rsidRDefault="00A64695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51F4CC" w14:textId="30CBF053" w:rsidR="00880031" w:rsidRPr="003248D5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880031">
              <w:rPr>
                <w:b/>
                <w:bCs/>
                <w:color w:val="000000"/>
                <w:sz w:val="20"/>
                <w:szCs w:val="20"/>
              </w:rPr>
              <w:t>Penne</w:t>
            </w:r>
            <w:r w:rsidR="006A4E3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A4E3E" w:rsidRPr="006A4E3E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="006A4E3E" w:rsidRPr="006A4E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</w:t>
            </w:r>
            <w:r w:rsidR="006A4E3E" w:rsidRPr="006A4E3E">
              <w:rPr>
                <w:rFonts w:ascii="Tahoma" w:hAnsi="Tahoma" w:cs="Tahoma"/>
                <w:color w:val="000000"/>
                <w:sz w:val="16"/>
                <w:szCs w:val="16"/>
              </w:rPr>
              <w:t>,GL</w:t>
            </w:r>
            <w:proofErr w:type="gramEnd"/>
            <w:r w:rsidR="006A4E3E" w:rsidRPr="006A4E3E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92D06" w14:textId="77777777" w:rsidR="00880031" w:rsidRPr="00F417FD" w:rsidRDefault="00880031" w:rsidP="008800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0FCD9" w14:textId="50C14C9F" w:rsidR="00880031" w:rsidRPr="00D21CC2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E0D71E" w14:textId="554B9C8A" w:rsidR="00880031" w:rsidRPr="00F417FD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A95BE9" w14:textId="77777777" w:rsidR="00880031" w:rsidRPr="00F417FD" w:rsidRDefault="00880031" w:rsidP="008800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D475" w14:textId="05CFE296" w:rsidR="00880031" w:rsidRPr="00BA6D0D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DE6C09" w14:textId="6F06A544" w:rsidR="00880031" w:rsidRPr="00ED1854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</w:tr>
      <w:tr w:rsidR="00880031" w:rsidRPr="004D12DF" w14:paraId="5D23D3DC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914FA9" w14:textId="291A2B98" w:rsidR="00880031" w:rsidRPr="00ED1854" w:rsidRDefault="00880031" w:rsidP="008800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A9CABB" w14:textId="25234A0D" w:rsidR="00880031" w:rsidRPr="00ED1854" w:rsidRDefault="00A64695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34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D33496" w14:textId="08A9BAF8" w:rsidR="00880031" w:rsidRPr="006A4E3E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A4E3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eg </w:t>
            </w:r>
            <w:r w:rsidR="00A64695">
              <w:rPr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 w:rsidRPr="006A4E3E">
              <w:rPr>
                <w:b/>
                <w:bCs/>
                <w:color w:val="000000"/>
                <w:sz w:val="20"/>
                <w:szCs w:val="20"/>
                <w:lang w:val="en-US"/>
              </w:rPr>
              <w:t>uggets</w:t>
            </w:r>
            <w:r w:rsidR="006A4E3E" w:rsidRPr="006A4E3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6A4E3E" w:rsidRPr="006A4E3E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(</w:t>
            </w:r>
            <w:proofErr w:type="gramStart"/>
            <w:r w:rsidR="006A4E3E" w:rsidRPr="006A4E3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>WE</w:t>
            </w:r>
            <w:r w:rsidR="006A4E3E" w:rsidRPr="006A4E3E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,</w:t>
            </w:r>
            <w:r w:rsidR="006A4E3E" w:rsidRPr="006A4E3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>SJ</w:t>
            </w:r>
            <w:proofErr w:type="gramEnd"/>
            <w:r w:rsidR="006A4E3E" w:rsidRPr="006A4E3E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,G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95315D" w14:textId="77777777" w:rsidR="00880031" w:rsidRPr="006A4E3E" w:rsidRDefault="00880031" w:rsidP="0088003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939294" w14:textId="16D1F2FC" w:rsidR="00880031" w:rsidRPr="00A64695" w:rsidRDefault="00A64695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A64695">
              <w:rPr>
                <w:rFonts w:cs="Arial"/>
                <w:color w:val="000000"/>
                <w:sz w:val="24"/>
                <w:szCs w:val="24"/>
                <w:lang w:val="en-US"/>
              </w:rPr>
              <w:t>943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6F9A66" w14:textId="17B62004" w:rsidR="00880031" w:rsidRPr="006A4E3E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A4E3E">
              <w:rPr>
                <w:b/>
                <w:bCs/>
                <w:color w:val="000000"/>
                <w:sz w:val="20"/>
                <w:szCs w:val="20"/>
                <w:lang w:val="en-US"/>
              </w:rPr>
              <w:t>Veg, Currywurst</w:t>
            </w:r>
            <w:r w:rsidR="006A4E3E" w:rsidRPr="006A4E3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6A4E3E" w:rsidRPr="006A4E3E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="006A4E3E" w:rsidRPr="006A4E3E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CU</w:t>
            </w:r>
            <w:r w:rsidR="006A4E3E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,</w:t>
            </w:r>
            <w:r w:rsidR="006A4E3E" w:rsidRPr="006A4E3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WE</w:t>
            </w:r>
            <w:proofErr w:type="gramEnd"/>
            <w:r w:rsidR="006A4E3E" w:rsidRPr="006A4E3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,EI,SJ,</w:t>
            </w:r>
            <w:r w:rsidR="006A4E3E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GL</w:t>
            </w:r>
            <w:r w:rsidR="006A4E3E" w:rsidRPr="006A4E3E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,KN,MN,</w:t>
            </w:r>
            <w:r w:rsidR="006A4E3E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="006A4E3E" w:rsidRPr="006A4E3E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PA,TO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8341C8" w14:textId="77777777" w:rsidR="00880031" w:rsidRPr="006A4E3E" w:rsidRDefault="00880031" w:rsidP="0088003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7F398C" w14:textId="460F6E81" w:rsidR="00880031" w:rsidRPr="00A64695" w:rsidRDefault="00A64695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64695">
              <w:rPr>
                <w:rFonts w:cs="Arial"/>
                <w:color w:val="000000"/>
                <w:sz w:val="24"/>
                <w:szCs w:val="24"/>
              </w:rPr>
              <w:t>935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DCF89EC" w14:textId="45F9631C" w:rsidR="00880031" w:rsidRPr="006A4E3E" w:rsidRDefault="00880031" w:rsidP="006A4E3E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lang w:val="en-US" w:eastAsia="de-DE"/>
              </w:rPr>
            </w:pPr>
            <w:proofErr w:type="spellStart"/>
            <w:r w:rsidRPr="006A4E3E">
              <w:rPr>
                <w:b/>
                <w:bCs/>
                <w:color w:val="000000"/>
                <w:sz w:val="20"/>
                <w:szCs w:val="20"/>
                <w:lang w:val="en-US"/>
              </w:rPr>
              <w:t>Tomatenpesto</w:t>
            </w:r>
            <w:proofErr w:type="spellEnd"/>
            <w:r w:rsidR="006A4E3E" w:rsidRPr="006A4E3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6A4E3E" w:rsidRPr="006A4E3E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(</w:t>
            </w:r>
            <w:proofErr w:type="gramStart"/>
            <w:r w:rsidR="006A4E3E" w:rsidRPr="006A4E3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de-DE"/>
              </w:rPr>
              <w:t>MP</w:t>
            </w:r>
            <w:r w:rsidR="006A4E3E" w:rsidRPr="006A4E3E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,KN</w:t>
            </w:r>
            <w:proofErr w:type="gramEnd"/>
            <w:r w:rsidR="006A4E3E" w:rsidRPr="006A4E3E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,TO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EB094F" w14:textId="77777777" w:rsidR="00880031" w:rsidRPr="006A4E3E" w:rsidRDefault="00880031" w:rsidP="00880031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D10F17" w14:textId="3D2A4668" w:rsidR="00880031" w:rsidRPr="006A4E3E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3CB4B5" w14:textId="22A55E95" w:rsidR="00880031" w:rsidRPr="006A4E3E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ED44F2" w14:textId="77777777" w:rsidR="00880031" w:rsidRPr="006A4E3E" w:rsidRDefault="00880031" w:rsidP="008800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AAC70" w14:textId="0F704775" w:rsidR="00880031" w:rsidRPr="006A4E3E" w:rsidRDefault="00A64695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7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362B30" w14:textId="5E3CDC5A" w:rsidR="00880031" w:rsidRPr="004D12DF" w:rsidRDefault="00880031" w:rsidP="0088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emüsecarbonara</w:t>
            </w:r>
            <w:proofErr w:type="spellEnd"/>
            <w:r w:rsidR="006A4E3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A4E3E" w:rsidRPr="006A4E3E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="006A4E3E" w:rsidRPr="006A4E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="006A4E3E" w:rsidRPr="006A4E3E">
              <w:rPr>
                <w:rFonts w:ascii="Tahoma" w:hAnsi="Tahoma" w:cs="Tahoma"/>
                <w:color w:val="000000"/>
                <w:sz w:val="16"/>
                <w:szCs w:val="16"/>
              </w:rPr>
              <w:t>,LK</w:t>
            </w:r>
            <w:proofErr w:type="gramEnd"/>
            <w:r w:rsidR="006A4E3E" w:rsidRPr="006A4E3E">
              <w:rPr>
                <w:rFonts w:ascii="Tahoma" w:hAnsi="Tahoma" w:cs="Tahoma"/>
                <w:color w:val="000000"/>
                <w:sz w:val="16"/>
                <w:szCs w:val="16"/>
              </w:rPr>
              <w:t>,MÖ,PA,ZW)</w:t>
            </w:r>
          </w:p>
        </w:tc>
      </w:tr>
    </w:tbl>
    <w:p w14:paraId="0B9DA61A" w14:textId="347AE9BA" w:rsidR="006A4E3E" w:rsidRDefault="00B16ACC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AFA61E" wp14:editId="76E82242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F179BD" w14:textId="75A93B9E" w:rsidR="001F273F" w:rsidRPr="002C16B0" w:rsidRDefault="001F273F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92408"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392408">
                              <w:rPr>
                                <w:b/>
                                <w:sz w:val="32"/>
                                <w:szCs w:val="32"/>
                              </w:rPr>
                              <w:t>30.0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r w:rsidR="00392408">
                              <w:rPr>
                                <w:b/>
                                <w:sz w:val="32"/>
                                <w:szCs w:val="32"/>
                              </w:rPr>
                              <w:t>03.06.</w:t>
                            </w:r>
                            <w:r w:rsidR="00260B47">
                              <w:rPr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A61E" id="Textfeld 1281" o:spid="_x0000_s1030" type="#_x0000_t202" style="position:absolute;left:0;text-align:left;margin-left:-6.6pt;margin-top:11.4pt;width:349.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" fillcolor="window" stroked="f" strokeweight=".5pt">
                <v:textbox>
                  <w:txbxContent>
                    <w:p w14:paraId="35F179BD" w14:textId="75A93B9E" w:rsidR="001F273F" w:rsidRPr="002C16B0" w:rsidRDefault="001F273F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92408">
                        <w:rPr>
                          <w:b/>
                          <w:sz w:val="32"/>
                          <w:szCs w:val="32"/>
                        </w:rPr>
                        <w:t>2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392408">
                        <w:rPr>
                          <w:b/>
                          <w:sz w:val="32"/>
                          <w:szCs w:val="32"/>
                        </w:rPr>
                        <w:t>30.0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. – </w:t>
                      </w:r>
                      <w:r w:rsidR="00392408">
                        <w:rPr>
                          <w:b/>
                          <w:sz w:val="32"/>
                          <w:szCs w:val="32"/>
                        </w:rPr>
                        <w:t>03.06.</w:t>
                      </w:r>
                      <w:r w:rsidR="00260B47">
                        <w:rPr>
                          <w:b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2DD8040" w14:textId="6A655F9B" w:rsidR="006A4E3E" w:rsidRPr="006A4E3E" w:rsidRDefault="007A587A" w:rsidP="006A4E3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8FB09" wp14:editId="0E3FB7CE">
                <wp:simplePos x="0" y="0"/>
                <wp:positionH relativeFrom="column">
                  <wp:posOffset>1449705</wp:posOffset>
                </wp:positionH>
                <wp:positionV relativeFrom="paragraph">
                  <wp:posOffset>6019800</wp:posOffset>
                </wp:positionV>
                <wp:extent cx="2238375" cy="314325"/>
                <wp:effectExtent l="0" t="0" r="28575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A406BA" w14:textId="722F95A8" w:rsidR="001F273F" w:rsidRPr="00B16ACC" w:rsidRDefault="001F273F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6A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260B47">
                              <w:rPr>
                                <w:b/>
                                <w:sz w:val="28"/>
                                <w:szCs w:val="28"/>
                              </w:rPr>
                              <w:t>09.02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FB09" id="_x0000_s1031" type="#_x0000_t202" style="position:absolute;margin-left:114.15pt;margin-top:474pt;width:176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" filled="f" fillcolor="#fbe5d6" strokeweight=".5pt">
                <v:textbox>
                  <w:txbxContent>
                    <w:p w14:paraId="04A406BA" w14:textId="722F95A8" w:rsidR="001F273F" w:rsidRPr="00B16ACC" w:rsidRDefault="001F273F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16ACC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260B47">
                        <w:rPr>
                          <w:b/>
                          <w:sz w:val="28"/>
                          <w:szCs w:val="28"/>
                        </w:rPr>
                        <w:t>09.02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06C39BF" w14:textId="4EDCA149" w:rsidR="006A4E3E" w:rsidRPr="006A4E3E" w:rsidRDefault="0030334F" w:rsidP="006A4E3E">
      <w:pPr>
        <w:tabs>
          <w:tab w:val="left" w:pos="6210"/>
        </w:tabs>
      </w:pPr>
      <w:r w:rsidRPr="00E0744D"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 wp14:anchorId="6456050C" wp14:editId="52286375">
            <wp:simplePos x="0" y="0"/>
            <wp:positionH relativeFrom="column">
              <wp:posOffset>-343267</wp:posOffset>
            </wp:positionH>
            <wp:positionV relativeFrom="paragraph">
              <wp:posOffset>-360045</wp:posOffset>
            </wp:positionV>
            <wp:extent cx="10648315" cy="757491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1645" cy="7577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E3E">
        <w:tab/>
      </w:r>
    </w:p>
    <w:p w14:paraId="36EA4D8C" w14:textId="0A77AE52" w:rsidR="006A4E3E" w:rsidRPr="006A4E3E" w:rsidRDefault="006A4E3E" w:rsidP="006A4E3E"/>
    <w:p w14:paraId="085A1676" w14:textId="42479126" w:rsidR="006A4E3E" w:rsidRPr="006A4E3E" w:rsidRDefault="006A4E3E" w:rsidP="006A4E3E"/>
    <w:p w14:paraId="7280A373" w14:textId="0BCF4D2E" w:rsidR="006A4E3E" w:rsidRPr="006A4E3E" w:rsidRDefault="006A4E3E" w:rsidP="006A4E3E"/>
    <w:p w14:paraId="6B5B917B" w14:textId="68E2DE5A" w:rsidR="006A4E3E" w:rsidRPr="006A4E3E" w:rsidRDefault="006A4E3E" w:rsidP="006A4E3E"/>
    <w:p w14:paraId="320B1A38" w14:textId="74DF2F07" w:rsidR="006A4E3E" w:rsidRPr="006A4E3E" w:rsidRDefault="006A4E3E" w:rsidP="006A4E3E"/>
    <w:p w14:paraId="79060DFB" w14:textId="2010E20D" w:rsidR="006A4E3E" w:rsidRPr="006A4E3E" w:rsidRDefault="006A4E3E" w:rsidP="006A4E3E"/>
    <w:p w14:paraId="2DD5C05B" w14:textId="36166FED" w:rsidR="006A4E3E" w:rsidRPr="006A4E3E" w:rsidRDefault="006A4E3E" w:rsidP="006A4E3E"/>
    <w:p w14:paraId="69C50386" w14:textId="0CF0DF54" w:rsidR="006A4E3E" w:rsidRPr="006A4E3E" w:rsidRDefault="006A4E3E" w:rsidP="006A4E3E"/>
    <w:p w14:paraId="17E0F381" w14:textId="77777777" w:rsidR="006A4E3E" w:rsidRPr="006A4E3E" w:rsidRDefault="006A4E3E" w:rsidP="006A4E3E"/>
    <w:p w14:paraId="59CCAD6D" w14:textId="35F04FAE" w:rsidR="006A4E3E" w:rsidRPr="006A4E3E" w:rsidRDefault="006A4E3E" w:rsidP="006A4E3E"/>
    <w:p w14:paraId="7E2953CC" w14:textId="0A32831D" w:rsidR="006A4E3E" w:rsidRPr="006A4E3E" w:rsidRDefault="006A4E3E" w:rsidP="006A4E3E"/>
    <w:p w14:paraId="7123AEDB" w14:textId="4F24934F" w:rsidR="006A4E3E" w:rsidRPr="006A4E3E" w:rsidRDefault="006A4E3E" w:rsidP="006A4E3E"/>
    <w:p w14:paraId="44F884E7" w14:textId="65574AA3" w:rsidR="006A4E3E" w:rsidRPr="006A4E3E" w:rsidRDefault="006A4E3E" w:rsidP="006A4E3E"/>
    <w:p w14:paraId="22557DBF" w14:textId="285289AB" w:rsidR="006A4E3E" w:rsidRPr="006A4E3E" w:rsidRDefault="006A4E3E" w:rsidP="006A4E3E"/>
    <w:p w14:paraId="72C487EF" w14:textId="71DB9A6C" w:rsidR="006A4E3E" w:rsidRPr="006A4E3E" w:rsidRDefault="006A4E3E" w:rsidP="006A4E3E"/>
    <w:p w14:paraId="27055316" w14:textId="5F8BAEA3" w:rsidR="006A4E3E" w:rsidRPr="006A4E3E" w:rsidRDefault="006A4E3E" w:rsidP="006A4E3E"/>
    <w:p w14:paraId="6177F39F" w14:textId="2D6CC4D7" w:rsidR="0030334F" w:rsidRPr="0030334F" w:rsidRDefault="0030334F" w:rsidP="0030334F"/>
    <w:sectPr w:rsidR="0030334F" w:rsidRPr="0030334F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6BD7" w14:textId="77777777" w:rsidR="00DD7854" w:rsidRDefault="00DD7854" w:rsidP="003056B1">
      <w:pPr>
        <w:spacing w:after="0" w:line="240" w:lineRule="auto"/>
      </w:pPr>
      <w:r>
        <w:separator/>
      </w:r>
    </w:p>
  </w:endnote>
  <w:endnote w:type="continuationSeparator" w:id="0">
    <w:p w14:paraId="6D6442B0" w14:textId="77777777" w:rsidR="00DD7854" w:rsidRDefault="00DD785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9CF8" w14:textId="63A0CF8D" w:rsidR="001F273F" w:rsidRPr="00A01D14" w:rsidRDefault="00F62C5B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</w:t>
    </w:r>
    <w:r w:rsidR="001F273F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1F273F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1F273F" w:rsidRPr="00A01D14">
      <w:rPr>
        <w:b/>
        <w:position w:val="6"/>
        <w:sz w:val="24"/>
        <w:szCs w:val="24"/>
      </w:rPr>
      <w:t>Fax :</w:t>
    </w:r>
    <w:proofErr w:type="gramEnd"/>
    <w:r w:rsidR="001F273F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B97F" w14:textId="77777777" w:rsidR="00DD7854" w:rsidRDefault="00DD7854" w:rsidP="003056B1">
      <w:pPr>
        <w:spacing w:after="0" w:line="240" w:lineRule="auto"/>
      </w:pPr>
      <w:r>
        <w:separator/>
      </w:r>
    </w:p>
  </w:footnote>
  <w:footnote w:type="continuationSeparator" w:id="0">
    <w:p w14:paraId="6DA39BA1" w14:textId="77777777" w:rsidR="00DD7854" w:rsidRDefault="00DD7854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09E6" w14:textId="77777777" w:rsidR="001F273F" w:rsidRDefault="001F27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3BB19C" wp14:editId="5619967F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0AF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3438"/>
    <w:rsid w:val="000074AA"/>
    <w:rsid w:val="00020086"/>
    <w:rsid w:val="0003520E"/>
    <w:rsid w:val="00036C42"/>
    <w:rsid w:val="00053421"/>
    <w:rsid w:val="00055C78"/>
    <w:rsid w:val="0006120B"/>
    <w:rsid w:val="000612BB"/>
    <w:rsid w:val="000625D5"/>
    <w:rsid w:val="00062BCF"/>
    <w:rsid w:val="00063587"/>
    <w:rsid w:val="00071243"/>
    <w:rsid w:val="00071A0C"/>
    <w:rsid w:val="0007262D"/>
    <w:rsid w:val="00072DE1"/>
    <w:rsid w:val="000809A2"/>
    <w:rsid w:val="000826C5"/>
    <w:rsid w:val="00092711"/>
    <w:rsid w:val="000A1BF0"/>
    <w:rsid w:val="000A1E67"/>
    <w:rsid w:val="000A2676"/>
    <w:rsid w:val="000A6348"/>
    <w:rsid w:val="000A63B8"/>
    <w:rsid w:val="000A6BE8"/>
    <w:rsid w:val="000B2448"/>
    <w:rsid w:val="000B7813"/>
    <w:rsid w:val="000C005A"/>
    <w:rsid w:val="000C3DCF"/>
    <w:rsid w:val="000D4AA5"/>
    <w:rsid w:val="000F3201"/>
    <w:rsid w:val="000F38B0"/>
    <w:rsid w:val="00101887"/>
    <w:rsid w:val="00105A92"/>
    <w:rsid w:val="001067DA"/>
    <w:rsid w:val="0010746A"/>
    <w:rsid w:val="00107639"/>
    <w:rsid w:val="00111187"/>
    <w:rsid w:val="00112FD6"/>
    <w:rsid w:val="001131D0"/>
    <w:rsid w:val="00120C63"/>
    <w:rsid w:val="0012469D"/>
    <w:rsid w:val="0012513C"/>
    <w:rsid w:val="00127F57"/>
    <w:rsid w:val="001303CD"/>
    <w:rsid w:val="001348D9"/>
    <w:rsid w:val="00135173"/>
    <w:rsid w:val="00140EFC"/>
    <w:rsid w:val="001448EF"/>
    <w:rsid w:val="00145357"/>
    <w:rsid w:val="00145FFF"/>
    <w:rsid w:val="00151905"/>
    <w:rsid w:val="00163671"/>
    <w:rsid w:val="00165CFD"/>
    <w:rsid w:val="00167ED0"/>
    <w:rsid w:val="001721E3"/>
    <w:rsid w:val="00175950"/>
    <w:rsid w:val="00182717"/>
    <w:rsid w:val="001870EC"/>
    <w:rsid w:val="00193B85"/>
    <w:rsid w:val="001A2752"/>
    <w:rsid w:val="001A5E81"/>
    <w:rsid w:val="001A65C9"/>
    <w:rsid w:val="001A743E"/>
    <w:rsid w:val="001B453C"/>
    <w:rsid w:val="001C0AAB"/>
    <w:rsid w:val="001C5249"/>
    <w:rsid w:val="001D0F7E"/>
    <w:rsid w:val="001D13F0"/>
    <w:rsid w:val="001D1C1D"/>
    <w:rsid w:val="001D2CAD"/>
    <w:rsid w:val="001D7242"/>
    <w:rsid w:val="001E0AEC"/>
    <w:rsid w:val="001E2246"/>
    <w:rsid w:val="001E2775"/>
    <w:rsid w:val="001E3829"/>
    <w:rsid w:val="001F273F"/>
    <w:rsid w:val="001F62F6"/>
    <w:rsid w:val="00202F47"/>
    <w:rsid w:val="0020304E"/>
    <w:rsid w:val="0022047B"/>
    <w:rsid w:val="00222180"/>
    <w:rsid w:val="00223EA8"/>
    <w:rsid w:val="002246B6"/>
    <w:rsid w:val="00230270"/>
    <w:rsid w:val="00230F88"/>
    <w:rsid w:val="0023122F"/>
    <w:rsid w:val="00245167"/>
    <w:rsid w:val="00247B52"/>
    <w:rsid w:val="002501F8"/>
    <w:rsid w:val="0025058C"/>
    <w:rsid w:val="00260B47"/>
    <w:rsid w:val="00261687"/>
    <w:rsid w:val="00262D97"/>
    <w:rsid w:val="0026385B"/>
    <w:rsid w:val="002642D2"/>
    <w:rsid w:val="00270EBA"/>
    <w:rsid w:val="002725F2"/>
    <w:rsid w:val="00274B8D"/>
    <w:rsid w:val="00281587"/>
    <w:rsid w:val="00282650"/>
    <w:rsid w:val="00293B42"/>
    <w:rsid w:val="002A1709"/>
    <w:rsid w:val="002A38B8"/>
    <w:rsid w:val="002B6340"/>
    <w:rsid w:val="002B68E9"/>
    <w:rsid w:val="002B71C2"/>
    <w:rsid w:val="002C16B0"/>
    <w:rsid w:val="002C31E7"/>
    <w:rsid w:val="002D13BA"/>
    <w:rsid w:val="002D2C38"/>
    <w:rsid w:val="002D5ED0"/>
    <w:rsid w:val="002E240A"/>
    <w:rsid w:val="002E37EC"/>
    <w:rsid w:val="002E3F02"/>
    <w:rsid w:val="0030334F"/>
    <w:rsid w:val="003056B1"/>
    <w:rsid w:val="0031213C"/>
    <w:rsid w:val="003248D5"/>
    <w:rsid w:val="0032507C"/>
    <w:rsid w:val="003312E0"/>
    <w:rsid w:val="003319CF"/>
    <w:rsid w:val="00332C99"/>
    <w:rsid w:val="00341DAD"/>
    <w:rsid w:val="00347285"/>
    <w:rsid w:val="0035047F"/>
    <w:rsid w:val="00350934"/>
    <w:rsid w:val="003510D3"/>
    <w:rsid w:val="00354236"/>
    <w:rsid w:val="003604B0"/>
    <w:rsid w:val="0036185D"/>
    <w:rsid w:val="00362B94"/>
    <w:rsid w:val="003632C0"/>
    <w:rsid w:val="0036459C"/>
    <w:rsid w:val="00367C91"/>
    <w:rsid w:val="0037230B"/>
    <w:rsid w:val="0037736C"/>
    <w:rsid w:val="003806EF"/>
    <w:rsid w:val="00381976"/>
    <w:rsid w:val="00381BF4"/>
    <w:rsid w:val="003837B9"/>
    <w:rsid w:val="00386520"/>
    <w:rsid w:val="00386715"/>
    <w:rsid w:val="003876CD"/>
    <w:rsid w:val="003923DD"/>
    <w:rsid w:val="00392408"/>
    <w:rsid w:val="003938E2"/>
    <w:rsid w:val="003969D9"/>
    <w:rsid w:val="003A034D"/>
    <w:rsid w:val="003A28B1"/>
    <w:rsid w:val="003A5935"/>
    <w:rsid w:val="003B07E5"/>
    <w:rsid w:val="003B728B"/>
    <w:rsid w:val="003C0D9A"/>
    <w:rsid w:val="003C1101"/>
    <w:rsid w:val="003C1152"/>
    <w:rsid w:val="003C19AE"/>
    <w:rsid w:val="003D01BF"/>
    <w:rsid w:val="003D1FF0"/>
    <w:rsid w:val="003D4699"/>
    <w:rsid w:val="003D73DA"/>
    <w:rsid w:val="003E0115"/>
    <w:rsid w:val="003F20DC"/>
    <w:rsid w:val="003F3B22"/>
    <w:rsid w:val="003F4627"/>
    <w:rsid w:val="003F54AE"/>
    <w:rsid w:val="003F62C4"/>
    <w:rsid w:val="003F6378"/>
    <w:rsid w:val="00402B55"/>
    <w:rsid w:val="00413282"/>
    <w:rsid w:val="004226FC"/>
    <w:rsid w:val="00425317"/>
    <w:rsid w:val="00425E48"/>
    <w:rsid w:val="00426683"/>
    <w:rsid w:val="00432733"/>
    <w:rsid w:val="0043281C"/>
    <w:rsid w:val="00436AB6"/>
    <w:rsid w:val="00441D0E"/>
    <w:rsid w:val="00444B3D"/>
    <w:rsid w:val="00451204"/>
    <w:rsid w:val="0045230A"/>
    <w:rsid w:val="00466236"/>
    <w:rsid w:val="00467363"/>
    <w:rsid w:val="00467A0F"/>
    <w:rsid w:val="0047439E"/>
    <w:rsid w:val="0047513F"/>
    <w:rsid w:val="004751DE"/>
    <w:rsid w:val="00475C20"/>
    <w:rsid w:val="00482BB9"/>
    <w:rsid w:val="00483615"/>
    <w:rsid w:val="00483761"/>
    <w:rsid w:val="00485F42"/>
    <w:rsid w:val="004860B6"/>
    <w:rsid w:val="004870B8"/>
    <w:rsid w:val="004959D7"/>
    <w:rsid w:val="004A19E5"/>
    <w:rsid w:val="004A4486"/>
    <w:rsid w:val="004B0A9D"/>
    <w:rsid w:val="004B1294"/>
    <w:rsid w:val="004B38BD"/>
    <w:rsid w:val="004B5782"/>
    <w:rsid w:val="004B7B8C"/>
    <w:rsid w:val="004C4D13"/>
    <w:rsid w:val="004D10D7"/>
    <w:rsid w:val="004D12DF"/>
    <w:rsid w:val="004D4216"/>
    <w:rsid w:val="004F58C7"/>
    <w:rsid w:val="00507403"/>
    <w:rsid w:val="00507604"/>
    <w:rsid w:val="0050789E"/>
    <w:rsid w:val="005103D4"/>
    <w:rsid w:val="00510BF9"/>
    <w:rsid w:val="005113B5"/>
    <w:rsid w:val="005117E8"/>
    <w:rsid w:val="00511B65"/>
    <w:rsid w:val="00513D25"/>
    <w:rsid w:val="0051559E"/>
    <w:rsid w:val="00523A10"/>
    <w:rsid w:val="00524E51"/>
    <w:rsid w:val="0053016B"/>
    <w:rsid w:val="005306DA"/>
    <w:rsid w:val="00531CC8"/>
    <w:rsid w:val="00542B9A"/>
    <w:rsid w:val="0054399A"/>
    <w:rsid w:val="005457D2"/>
    <w:rsid w:val="0055025C"/>
    <w:rsid w:val="00560879"/>
    <w:rsid w:val="005618ED"/>
    <w:rsid w:val="0057673A"/>
    <w:rsid w:val="00580D27"/>
    <w:rsid w:val="005826DA"/>
    <w:rsid w:val="005832D7"/>
    <w:rsid w:val="005858DF"/>
    <w:rsid w:val="005866A7"/>
    <w:rsid w:val="005905B5"/>
    <w:rsid w:val="00592135"/>
    <w:rsid w:val="005A082A"/>
    <w:rsid w:val="005A33E8"/>
    <w:rsid w:val="005A382C"/>
    <w:rsid w:val="005A39A2"/>
    <w:rsid w:val="005A49A2"/>
    <w:rsid w:val="005A553F"/>
    <w:rsid w:val="005A6AA1"/>
    <w:rsid w:val="005D18DD"/>
    <w:rsid w:val="005D2D26"/>
    <w:rsid w:val="005D58AB"/>
    <w:rsid w:val="005E04CB"/>
    <w:rsid w:val="005E4B72"/>
    <w:rsid w:val="006058BB"/>
    <w:rsid w:val="00606344"/>
    <w:rsid w:val="006102E3"/>
    <w:rsid w:val="00610818"/>
    <w:rsid w:val="00610C33"/>
    <w:rsid w:val="0061127C"/>
    <w:rsid w:val="006159A5"/>
    <w:rsid w:val="00626090"/>
    <w:rsid w:val="00630A19"/>
    <w:rsid w:val="0063450F"/>
    <w:rsid w:val="00635286"/>
    <w:rsid w:val="00640FA6"/>
    <w:rsid w:val="00644823"/>
    <w:rsid w:val="00652D02"/>
    <w:rsid w:val="00654693"/>
    <w:rsid w:val="00661C06"/>
    <w:rsid w:val="00664A84"/>
    <w:rsid w:val="00665077"/>
    <w:rsid w:val="006720A2"/>
    <w:rsid w:val="0067463C"/>
    <w:rsid w:val="00674C32"/>
    <w:rsid w:val="00676545"/>
    <w:rsid w:val="006765AE"/>
    <w:rsid w:val="006820A2"/>
    <w:rsid w:val="0069243A"/>
    <w:rsid w:val="00692AC7"/>
    <w:rsid w:val="006A3D2C"/>
    <w:rsid w:val="006A4E3E"/>
    <w:rsid w:val="006A56E0"/>
    <w:rsid w:val="006B450B"/>
    <w:rsid w:val="006B5955"/>
    <w:rsid w:val="006B5A7D"/>
    <w:rsid w:val="006C1E27"/>
    <w:rsid w:val="006C20AF"/>
    <w:rsid w:val="006C2533"/>
    <w:rsid w:val="006D016D"/>
    <w:rsid w:val="006D1D31"/>
    <w:rsid w:val="006D50BC"/>
    <w:rsid w:val="006E226E"/>
    <w:rsid w:val="006F5057"/>
    <w:rsid w:val="006F6A48"/>
    <w:rsid w:val="00703A90"/>
    <w:rsid w:val="00705537"/>
    <w:rsid w:val="00712549"/>
    <w:rsid w:val="00714F3B"/>
    <w:rsid w:val="007203EF"/>
    <w:rsid w:val="00725BA7"/>
    <w:rsid w:val="0073188F"/>
    <w:rsid w:val="00736BEB"/>
    <w:rsid w:val="0074432D"/>
    <w:rsid w:val="007447AE"/>
    <w:rsid w:val="00746347"/>
    <w:rsid w:val="007500B0"/>
    <w:rsid w:val="00751FC7"/>
    <w:rsid w:val="00752496"/>
    <w:rsid w:val="007603BC"/>
    <w:rsid w:val="0076306D"/>
    <w:rsid w:val="00770E27"/>
    <w:rsid w:val="00780A56"/>
    <w:rsid w:val="00780EEE"/>
    <w:rsid w:val="00781DB8"/>
    <w:rsid w:val="00786697"/>
    <w:rsid w:val="00787B72"/>
    <w:rsid w:val="0079039D"/>
    <w:rsid w:val="007929F9"/>
    <w:rsid w:val="00792ABD"/>
    <w:rsid w:val="0079725C"/>
    <w:rsid w:val="007A587A"/>
    <w:rsid w:val="007A5E7A"/>
    <w:rsid w:val="007A7363"/>
    <w:rsid w:val="007B589B"/>
    <w:rsid w:val="007C04AB"/>
    <w:rsid w:val="007C456D"/>
    <w:rsid w:val="007D0E6E"/>
    <w:rsid w:val="007D14BB"/>
    <w:rsid w:val="007E1ADB"/>
    <w:rsid w:val="007F0796"/>
    <w:rsid w:val="007F4678"/>
    <w:rsid w:val="007F4DEE"/>
    <w:rsid w:val="007F5C68"/>
    <w:rsid w:val="008006F5"/>
    <w:rsid w:val="008017F8"/>
    <w:rsid w:val="008030C1"/>
    <w:rsid w:val="008047BA"/>
    <w:rsid w:val="00806BD4"/>
    <w:rsid w:val="00806D72"/>
    <w:rsid w:val="008251B5"/>
    <w:rsid w:val="00825CCB"/>
    <w:rsid w:val="008271E6"/>
    <w:rsid w:val="00831602"/>
    <w:rsid w:val="00831F5A"/>
    <w:rsid w:val="00834336"/>
    <w:rsid w:val="0083557D"/>
    <w:rsid w:val="00835C49"/>
    <w:rsid w:val="008375A5"/>
    <w:rsid w:val="00843288"/>
    <w:rsid w:val="0084661C"/>
    <w:rsid w:val="00847C15"/>
    <w:rsid w:val="00852781"/>
    <w:rsid w:val="00863465"/>
    <w:rsid w:val="00866F69"/>
    <w:rsid w:val="008742A9"/>
    <w:rsid w:val="00875396"/>
    <w:rsid w:val="00876A26"/>
    <w:rsid w:val="00876A8F"/>
    <w:rsid w:val="00880031"/>
    <w:rsid w:val="00884C6A"/>
    <w:rsid w:val="00886DC6"/>
    <w:rsid w:val="00887B04"/>
    <w:rsid w:val="00892F70"/>
    <w:rsid w:val="00893EBD"/>
    <w:rsid w:val="0089408C"/>
    <w:rsid w:val="00897F42"/>
    <w:rsid w:val="008A2F39"/>
    <w:rsid w:val="008A6E8D"/>
    <w:rsid w:val="008B0546"/>
    <w:rsid w:val="008B54E8"/>
    <w:rsid w:val="008B762A"/>
    <w:rsid w:val="008B7636"/>
    <w:rsid w:val="008C193B"/>
    <w:rsid w:val="008C2A5E"/>
    <w:rsid w:val="008C2BBD"/>
    <w:rsid w:val="008C347E"/>
    <w:rsid w:val="008C5FB2"/>
    <w:rsid w:val="008C6A76"/>
    <w:rsid w:val="008D5B06"/>
    <w:rsid w:val="008E3F2C"/>
    <w:rsid w:val="008E6589"/>
    <w:rsid w:val="008E7561"/>
    <w:rsid w:val="008F3963"/>
    <w:rsid w:val="008F3CBB"/>
    <w:rsid w:val="008F7E65"/>
    <w:rsid w:val="00901CB7"/>
    <w:rsid w:val="00902698"/>
    <w:rsid w:val="0090277C"/>
    <w:rsid w:val="0090369B"/>
    <w:rsid w:val="00910D4A"/>
    <w:rsid w:val="0092674E"/>
    <w:rsid w:val="00930628"/>
    <w:rsid w:val="009316AA"/>
    <w:rsid w:val="00931DE0"/>
    <w:rsid w:val="00933DCF"/>
    <w:rsid w:val="009345F8"/>
    <w:rsid w:val="00942F1B"/>
    <w:rsid w:val="00947551"/>
    <w:rsid w:val="00951D9B"/>
    <w:rsid w:val="009536DE"/>
    <w:rsid w:val="009655E6"/>
    <w:rsid w:val="00967264"/>
    <w:rsid w:val="00970C15"/>
    <w:rsid w:val="00980762"/>
    <w:rsid w:val="00983960"/>
    <w:rsid w:val="009850D2"/>
    <w:rsid w:val="0098528C"/>
    <w:rsid w:val="00985452"/>
    <w:rsid w:val="00987788"/>
    <w:rsid w:val="00991329"/>
    <w:rsid w:val="0099325E"/>
    <w:rsid w:val="0099376E"/>
    <w:rsid w:val="009959EF"/>
    <w:rsid w:val="009A0B78"/>
    <w:rsid w:val="009A0DDE"/>
    <w:rsid w:val="009A2087"/>
    <w:rsid w:val="009A54AA"/>
    <w:rsid w:val="009B1C28"/>
    <w:rsid w:val="009B2546"/>
    <w:rsid w:val="009B5873"/>
    <w:rsid w:val="009B6D93"/>
    <w:rsid w:val="009C54DA"/>
    <w:rsid w:val="009C72E5"/>
    <w:rsid w:val="009D0D37"/>
    <w:rsid w:val="009D0D5A"/>
    <w:rsid w:val="009D4482"/>
    <w:rsid w:val="009E74B7"/>
    <w:rsid w:val="009F68E3"/>
    <w:rsid w:val="00A01D14"/>
    <w:rsid w:val="00A0252F"/>
    <w:rsid w:val="00A03D77"/>
    <w:rsid w:val="00A2689A"/>
    <w:rsid w:val="00A302C5"/>
    <w:rsid w:val="00A31184"/>
    <w:rsid w:val="00A4379C"/>
    <w:rsid w:val="00A46493"/>
    <w:rsid w:val="00A476AD"/>
    <w:rsid w:val="00A47BF8"/>
    <w:rsid w:val="00A542FC"/>
    <w:rsid w:val="00A55F12"/>
    <w:rsid w:val="00A61B37"/>
    <w:rsid w:val="00A63560"/>
    <w:rsid w:val="00A64695"/>
    <w:rsid w:val="00A77D6B"/>
    <w:rsid w:val="00A8274C"/>
    <w:rsid w:val="00A92A8D"/>
    <w:rsid w:val="00A94E9F"/>
    <w:rsid w:val="00A957F4"/>
    <w:rsid w:val="00A961B4"/>
    <w:rsid w:val="00A96DDE"/>
    <w:rsid w:val="00A97B90"/>
    <w:rsid w:val="00AA192B"/>
    <w:rsid w:val="00AA197E"/>
    <w:rsid w:val="00AA3A25"/>
    <w:rsid w:val="00AA7831"/>
    <w:rsid w:val="00AB2843"/>
    <w:rsid w:val="00AC6D16"/>
    <w:rsid w:val="00AD35B0"/>
    <w:rsid w:val="00AD6D97"/>
    <w:rsid w:val="00AF2FFD"/>
    <w:rsid w:val="00AF4671"/>
    <w:rsid w:val="00AF4AFA"/>
    <w:rsid w:val="00AF76D3"/>
    <w:rsid w:val="00B035CD"/>
    <w:rsid w:val="00B0535A"/>
    <w:rsid w:val="00B07075"/>
    <w:rsid w:val="00B0792D"/>
    <w:rsid w:val="00B149BB"/>
    <w:rsid w:val="00B16504"/>
    <w:rsid w:val="00B16ACC"/>
    <w:rsid w:val="00B209A6"/>
    <w:rsid w:val="00B23638"/>
    <w:rsid w:val="00B24BD9"/>
    <w:rsid w:val="00B2701D"/>
    <w:rsid w:val="00B30305"/>
    <w:rsid w:val="00B33A14"/>
    <w:rsid w:val="00B42F43"/>
    <w:rsid w:val="00B503D0"/>
    <w:rsid w:val="00B5374A"/>
    <w:rsid w:val="00B574CC"/>
    <w:rsid w:val="00B72FE7"/>
    <w:rsid w:val="00B73FD1"/>
    <w:rsid w:val="00B80527"/>
    <w:rsid w:val="00B820CA"/>
    <w:rsid w:val="00B85E7B"/>
    <w:rsid w:val="00B90F1E"/>
    <w:rsid w:val="00B927E4"/>
    <w:rsid w:val="00B96DE7"/>
    <w:rsid w:val="00B97EBD"/>
    <w:rsid w:val="00BA3D83"/>
    <w:rsid w:val="00BA4BF3"/>
    <w:rsid w:val="00BB3A4E"/>
    <w:rsid w:val="00BB5D6C"/>
    <w:rsid w:val="00BC7B48"/>
    <w:rsid w:val="00BD7132"/>
    <w:rsid w:val="00BE5A2B"/>
    <w:rsid w:val="00BE7142"/>
    <w:rsid w:val="00BF0D00"/>
    <w:rsid w:val="00BF31C4"/>
    <w:rsid w:val="00BF36DD"/>
    <w:rsid w:val="00BF585E"/>
    <w:rsid w:val="00C00335"/>
    <w:rsid w:val="00C02617"/>
    <w:rsid w:val="00C075B4"/>
    <w:rsid w:val="00C129B2"/>
    <w:rsid w:val="00C13AB3"/>
    <w:rsid w:val="00C15E6A"/>
    <w:rsid w:val="00C16768"/>
    <w:rsid w:val="00C17E93"/>
    <w:rsid w:val="00C2129A"/>
    <w:rsid w:val="00C24E9D"/>
    <w:rsid w:val="00C32ED4"/>
    <w:rsid w:val="00C3397F"/>
    <w:rsid w:val="00C41F6A"/>
    <w:rsid w:val="00C453C3"/>
    <w:rsid w:val="00C46A18"/>
    <w:rsid w:val="00C56435"/>
    <w:rsid w:val="00C607D1"/>
    <w:rsid w:val="00C65400"/>
    <w:rsid w:val="00C66BB3"/>
    <w:rsid w:val="00C712DA"/>
    <w:rsid w:val="00C73E9B"/>
    <w:rsid w:val="00C80EB4"/>
    <w:rsid w:val="00C90F58"/>
    <w:rsid w:val="00C93144"/>
    <w:rsid w:val="00C968FF"/>
    <w:rsid w:val="00C9725B"/>
    <w:rsid w:val="00CA2505"/>
    <w:rsid w:val="00CA2E8C"/>
    <w:rsid w:val="00CA3C25"/>
    <w:rsid w:val="00CB3321"/>
    <w:rsid w:val="00CB4B17"/>
    <w:rsid w:val="00CC3D0D"/>
    <w:rsid w:val="00CC3EA0"/>
    <w:rsid w:val="00CC75A1"/>
    <w:rsid w:val="00CD3CC1"/>
    <w:rsid w:val="00CF0A37"/>
    <w:rsid w:val="00D00A02"/>
    <w:rsid w:val="00D00FBE"/>
    <w:rsid w:val="00D011C0"/>
    <w:rsid w:val="00D0262A"/>
    <w:rsid w:val="00D111EF"/>
    <w:rsid w:val="00D11C34"/>
    <w:rsid w:val="00D1297B"/>
    <w:rsid w:val="00D14221"/>
    <w:rsid w:val="00D144F8"/>
    <w:rsid w:val="00D20741"/>
    <w:rsid w:val="00D21CC2"/>
    <w:rsid w:val="00D24E43"/>
    <w:rsid w:val="00D2758D"/>
    <w:rsid w:val="00D33DB9"/>
    <w:rsid w:val="00D34E8F"/>
    <w:rsid w:val="00D37F5A"/>
    <w:rsid w:val="00D40168"/>
    <w:rsid w:val="00D40356"/>
    <w:rsid w:val="00D4123F"/>
    <w:rsid w:val="00D43F41"/>
    <w:rsid w:val="00D55491"/>
    <w:rsid w:val="00D60E0C"/>
    <w:rsid w:val="00D6364C"/>
    <w:rsid w:val="00D675B7"/>
    <w:rsid w:val="00D75B55"/>
    <w:rsid w:val="00D85083"/>
    <w:rsid w:val="00D85DC5"/>
    <w:rsid w:val="00D9209B"/>
    <w:rsid w:val="00D93B1B"/>
    <w:rsid w:val="00D96A93"/>
    <w:rsid w:val="00D9700E"/>
    <w:rsid w:val="00D97B46"/>
    <w:rsid w:val="00DB184B"/>
    <w:rsid w:val="00DB43B3"/>
    <w:rsid w:val="00DC0EE7"/>
    <w:rsid w:val="00DD130B"/>
    <w:rsid w:val="00DD20B9"/>
    <w:rsid w:val="00DD3AB6"/>
    <w:rsid w:val="00DD46B2"/>
    <w:rsid w:val="00DD7854"/>
    <w:rsid w:val="00DF2A34"/>
    <w:rsid w:val="00DF34E5"/>
    <w:rsid w:val="00DF6FB9"/>
    <w:rsid w:val="00E01272"/>
    <w:rsid w:val="00E0665E"/>
    <w:rsid w:val="00E06807"/>
    <w:rsid w:val="00E0744D"/>
    <w:rsid w:val="00E0747E"/>
    <w:rsid w:val="00E146F7"/>
    <w:rsid w:val="00E16FA8"/>
    <w:rsid w:val="00E17F7E"/>
    <w:rsid w:val="00E22E51"/>
    <w:rsid w:val="00E235C1"/>
    <w:rsid w:val="00E32FDE"/>
    <w:rsid w:val="00E36D10"/>
    <w:rsid w:val="00E43FD4"/>
    <w:rsid w:val="00E56A69"/>
    <w:rsid w:val="00E56C12"/>
    <w:rsid w:val="00E62B32"/>
    <w:rsid w:val="00E66F99"/>
    <w:rsid w:val="00E6729A"/>
    <w:rsid w:val="00E73555"/>
    <w:rsid w:val="00E7451C"/>
    <w:rsid w:val="00E76D73"/>
    <w:rsid w:val="00E82180"/>
    <w:rsid w:val="00E82885"/>
    <w:rsid w:val="00E92BC8"/>
    <w:rsid w:val="00E953C3"/>
    <w:rsid w:val="00EA6A17"/>
    <w:rsid w:val="00ED1854"/>
    <w:rsid w:val="00EE165C"/>
    <w:rsid w:val="00EE1DFB"/>
    <w:rsid w:val="00EE262F"/>
    <w:rsid w:val="00EE2862"/>
    <w:rsid w:val="00EE2EF2"/>
    <w:rsid w:val="00EE6AEB"/>
    <w:rsid w:val="00EE6D06"/>
    <w:rsid w:val="00EF553D"/>
    <w:rsid w:val="00EF5D1F"/>
    <w:rsid w:val="00EF6853"/>
    <w:rsid w:val="00EF6C19"/>
    <w:rsid w:val="00EF7004"/>
    <w:rsid w:val="00F0244D"/>
    <w:rsid w:val="00F136AF"/>
    <w:rsid w:val="00F2068A"/>
    <w:rsid w:val="00F20D67"/>
    <w:rsid w:val="00F225FB"/>
    <w:rsid w:val="00F2624A"/>
    <w:rsid w:val="00F30726"/>
    <w:rsid w:val="00F33F8C"/>
    <w:rsid w:val="00F3772C"/>
    <w:rsid w:val="00F37985"/>
    <w:rsid w:val="00F417FD"/>
    <w:rsid w:val="00F426EC"/>
    <w:rsid w:val="00F52E4A"/>
    <w:rsid w:val="00F54950"/>
    <w:rsid w:val="00F559CD"/>
    <w:rsid w:val="00F62C5B"/>
    <w:rsid w:val="00F66382"/>
    <w:rsid w:val="00F81B20"/>
    <w:rsid w:val="00F8213C"/>
    <w:rsid w:val="00F86F72"/>
    <w:rsid w:val="00F87C24"/>
    <w:rsid w:val="00F90E14"/>
    <w:rsid w:val="00F90F10"/>
    <w:rsid w:val="00F947B7"/>
    <w:rsid w:val="00FA3D36"/>
    <w:rsid w:val="00FA3E09"/>
    <w:rsid w:val="00FD163C"/>
    <w:rsid w:val="00FD24DD"/>
    <w:rsid w:val="00FD2A42"/>
    <w:rsid w:val="00FD381F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41A40"/>
  <w15:docId w15:val="{6B0C8996-B193-4D9E-9FFC-64F28BE7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58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58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E056-5533-4666-B453-F4523B27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1</cp:revision>
  <cp:lastPrinted>2022-05-05T13:21:00Z</cp:lastPrinted>
  <dcterms:created xsi:type="dcterms:W3CDTF">2022-04-25T07:37:00Z</dcterms:created>
  <dcterms:modified xsi:type="dcterms:W3CDTF">2022-05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